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500"/>
        <w:gridCol w:w="1197"/>
        <w:gridCol w:w="992"/>
        <w:gridCol w:w="1134"/>
        <w:gridCol w:w="2268"/>
      </w:tblGrid>
      <w:tr w:rsidR="00ED1D30" w:rsidRPr="00ED1D30" w14:paraId="31E9EFAA" w14:textId="77777777" w:rsidTr="00CA0F12">
        <w:trPr>
          <w:trHeight w:val="795"/>
        </w:trPr>
        <w:tc>
          <w:tcPr>
            <w:tcW w:w="9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1ABF5E0A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6276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VERDE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5D4F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</w:p>
        </w:tc>
      </w:tr>
      <w:tr w:rsidR="005D4FCC" w:rsidRPr="005D4FCC" w14:paraId="7D229DDB" w14:textId="77777777" w:rsidTr="00FC793D">
        <w:trPr>
          <w:trHeight w:val="779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771EF" w14:textId="77777777" w:rsidR="005D4FCC" w:rsidRPr="005D4FCC" w:rsidRDefault="005D4FCC" w:rsidP="005D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BC4F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E6A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AE893" w14:textId="77777777" w:rsidR="005D4FCC" w:rsidRPr="005D4FCC" w:rsidRDefault="005D4FCC" w:rsidP="005D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0E7F" w14:textId="6C0ED36F" w:rsidR="005D4FCC" w:rsidRPr="005D4FCC" w:rsidRDefault="005D4FCC" w:rsidP="005D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E65E" w14:textId="04A94027" w:rsidR="005D4FCC" w:rsidRPr="005D4FCC" w:rsidRDefault="005D4FCC" w:rsidP="005D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5D4FCC" w:rsidRPr="005D4FCC" w14:paraId="1DFDF1E0" w14:textId="77777777" w:rsidTr="005D4FCC">
        <w:trPr>
          <w:trHeight w:val="4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C3D6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Via Capitini Al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AFB3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4064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3,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186A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7D6A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1C5C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D4FCC" w:rsidRPr="005D4FCC" w14:paraId="7ECCAECD" w14:textId="77777777" w:rsidTr="005D4FCC">
        <w:trPr>
          <w:trHeight w:val="4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E602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Via Capitini Al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A714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87A0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38,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EB67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A602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8188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D4FCC" w:rsidRPr="005D4FCC" w14:paraId="16AF7FE5" w14:textId="77777777" w:rsidTr="005D4FCC">
        <w:trPr>
          <w:trHeight w:val="4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FDAA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Via Cune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1ABA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45B6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1F92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16AE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E7C1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D4FCC" w:rsidRPr="005D4FCC" w14:paraId="7CF30E19" w14:textId="77777777" w:rsidTr="005D4FCC">
        <w:trPr>
          <w:trHeight w:val="4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31EE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Via Cune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B14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9C27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9,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85B8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BFEE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F05E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D4FCC" w:rsidRPr="005D4FCC" w14:paraId="66CEF22F" w14:textId="77777777" w:rsidTr="005D4FCC">
        <w:trPr>
          <w:trHeight w:val="4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D0A4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Devalle</w:t>
            </w:r>
            <w:proofErr w:type="spellEnd"/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Giorg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B48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22D7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42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6B59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F59E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A8C2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D4FCC" w:rsidRPr="005D4FCC" w14:paraId="55B65575" w14:textId="77777777" w:rsidTr="005D4FCC">
        <w:trPr>
          <w:trHeight w:val="4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EEAF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Via Franco don Giovann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81D8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63D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7,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C37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F623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5CE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D4FCC" w:rsidRPr="005D4FCC" w14:paraId="3B1C3136" w14:textId="77777777" w:rsidTr="005D4FCC">
        <w:trPr>
          <w:trHeight w:val="4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A6C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Via Levaldig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0CF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CB4C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62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CAC6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F32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781F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D4FCC" w:rsidRPr="005D4FCC" w14:paraId="7D991C11" w14:textId="77777777" w:rsidTr="005D4FCC">
        <w:trPr>
          <w:trHeight w:val="4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C786" w14:textId="10BEB121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Via Mondov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3087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482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59,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446D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ADD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300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D4FCC" w:rsidRPr="005D4FCC" w14:paraId="30D1CEA8" w14:textId="77777777" w:rsidTr="005D4FCC">
        <w:trPr>
          <w:trHeight w:val="4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BDD8" w14:textId="0BF2D656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Via Mon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978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2021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11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5C2B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B0B7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472E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D4FCC" w:rsidRPr="005D4FCC" w14:paraId="7921A2D9" w14:textId="77777777" w:rsidTr="005D4FCC">
        <w:trPr>
          <w:trHeight w:val="4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8D2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Via Navig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EFAC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44DF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81,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D903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BD5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1682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D4FCC" w:rsidRPr="005D4FCC" w14:paraId="75546DD5" w14:textId="77777777" w:rsidTr="005D4FCC">
        <w:trPr>
          <w:trHeight w:val="4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5B97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Via Ner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73F8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A8D8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67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1F58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2146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5E01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D4FCC" w:rsidRPr="005D4FCC" w14:paraId="0B43BBFC" w14:textId="77777777" w:rsidTr="005D4FCC">
        <w:trPr>
          <w:trHeight w:val="4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834F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Via Portofi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C26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5E76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49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BAFF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237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300E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D4FCC" w:rsidRPr="005D4FCC" w14:paraId="59838F23" w14:textId="77777777" w:rsidTr="005D4FCC">
        <w:trPr>
          <w:trHeight w:val="49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7B3A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proofErr w:type="gramStart"/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S.Francesco</w:t>
            </w:r>
            <w:proofErr w:type="spellEnd"/>
            <w:proofErr w:type="gramEnd"/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Sal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140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24A5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0,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31A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1906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715" w14:textId="77777777" w:rsidR="005D4FCC" w:rsidRPr="005D4FCC" w:rsidRDefault="005D4FCC" w:rsidP="005D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4F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30208759" w:rsidR="00503923" w:rsidRDefault="005D4FCC" w:rsidP="00485D9C">
      <w:pPr>
        <w:jc w:val="center"/>
      </w:pPr>
      <w:r>
        <w:rPr>
          <w:noProof/>
        </w:rPr>
        <w:lastRenderedPageBreak/>
        <w:drawing>
          <wp:inline distT="0" distB="0" distL="0" distR="0" wp14:anchorId="6AF538D9" wp14:editId="64879370">
            <wp:extent cx="9594890" cy="4894038"/>
            <wp:effectExtent l="7302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DE 8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7031" cy="49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FA1B7" w14:textId="77777777" w:rsidR="0015782A" w:rsidRDefault="0015782A" w:rsidP="00ED1D30">
      <w:pPr>
        <w:spacing w:after="0" w:line="240" w:lineRule="auto"/>
      </w:pPr>
      <w:r>
        <w:separator/>
      </w:r>
    </w:p>
  </w:endnote>
  <w:endnote w:type="continuationSeparator" w:id="0">
    <w:p w14:paraId="1390106A" w14:textId="77777777" w:rsidR="0015782A" w:rsidRDefault="0015782A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81F42" w14:textId="77777777" w:rsidR="0015782A" w:rsidRDefault="0015782A" w:rsidP="00ED1D30">
      <w:pPr>
        <w:spacing w:after="0" w:line="240" w:lineRule="auto"/>
      </w:pPr>
      <w:r>
        <w:separator/>
      </w:r>
    </w:p>
  </w:footnote>
  <w:footnote w:type="continuationSeparator" w:id="0">
    <w:p w14:paraId="6C80130B" w14:textId="77777777" w:rsidR="0015782A" w:rsidRDefault="0015782A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102A90"/>
    <w:rsid w:val="0015782A"/>
    <w:rsid w:val="001D25E8"/>
    <w:rsid w:val="00205336"/>
    <w:rsid w:val="002E628D"/>
    <w:rsid w:val="00485D9C"/>
    <w:rsid w:val="00503923"/>
    <w:rsid w:val="005C332B"/>
    <w:rsid w:val="005D4FCC"/>
    <w:rsid w:val="006276A1"/>
    <w:rsid w:val="0064219A"/>
    <w:rsid w:val="007375C9"/>
    <w:rsid w:val="00743EED"/>
    <w:rsid w:val="008510E5"/>
    <w:rsid w:val="00A4792F"/>
    <w:rsid w:val="00A54D83"/>
    <w:rsid w:val="00A94A51"/>
    <w:rsid w:val="00B07319"/>
    <w:rsid w:val="00B7666B"/>
    <w:rsid w:val="00B80455"/>
    <w:rsid w:val="00BA05F6"/>
    <w:rsid w:val="00CA0F12"/>
    <w:rsid w:val="00DB304A"/>
    <w:rsid w:val="00E2234B"/>
    <w:rsid w:val="00E51526"/>
    <w:rsid w:val="00E571A0"/>
    <w:rsid w:val="00ED1D30"/>
    <w:rsid w:val="00F4237C"/>
    <w:rsid w:val="00FC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EE57-E087-4ABA-9E09-1B6F481E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5</cp:revision>
  <cp:lastPrinted>2020-05-21T07:35:00Z</cp:lastPrinted>
  <dcterms:created xsi:type="dcterms:W3CDTF">2020-05-21T08:07:00Z</dcterms:created>
  <dcterms:modified xsi:type="dcterms:W3CDTF">2020-07-02T08:46:00Z</dcterms:modified>
</cp:coreProperties>
</file>